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Pr="00ED516B" w:rsidRDefault="00120552" w:rsidP="00ED516B">
      <w:pPr>
        <w:pStyle w:val="TOCHeading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ED516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A367F9" w:rsidRDefault="00A367F9" w:rsidP="00892A07">
      <w:pPr>
        <w:ind w:right="-284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4B1C6D" w:rsidRPr="004B1C6D">
        <w:rPr>
          <w:rFonts w:asciiTheme="minorHAnsi" w:hAnsiTheme="minorHAnsi"/>
          <w:sz w:val="22"/>
        </w:rPr>
        <w:t>Zariadenie na výrobu a miešanie sirupov - automatizácia</w:t>
      </w:r>
      <w:bookmarkStart w:id="0" w:name="_GoBack"/>
      <w:bookmarkEnd w:id="0"/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ED516B" w:rsidRDefault="00ED516B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Názov </w:t>
      </w:r>
      <w:r w:rsidR="00F70BE9">
        <w:rPr>
          <w:rFonts w:asciiTheme="minorHAnsi" w:hAnsiTheme="minorHAnsi"/>
          <w:b/>
          <w:sz w:val="22"/>
        </w:rPr>
        <w:t>potenciálneho dodávateľa</w:t>
      </w:r>
      <w:r w:rsidRPr="00673D21">
        <w:rPr>
          <w:rFonts w:asciiTheme="minorHAnsi" w:hAnsiTheme="minorHAnsi"/>
          <w:b/>
          <w:sz w:val="22"/>
        </w:rPr>
        <w:t>:</w:t>
      </w:r>
      <w:r w:rsidR="00ED516B">
        <w:rPr>
          <w:rFonts w:asciiTheme="minorHAnsi" w:hAnsiTheme="minorHAnsi"/>
          <w:b/>
          <w:sz w:val="22"/>
        </w:rPr>
        <w:t xml:space="preserve"> 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ED516B" w:rsidRDefault="00ED516B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282F4A" w:rsidRDefault="00282F4A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</w:t>
      </w:r>
      <w:r w:rsidR="00282F4A">
        <w:rPr>
          <w:rFonts w:asciiTheme="minorHAnsi" w:hAnsiTheme="minorHAnsi"/>
          <w:sz w:val="22"/>
        </w:rPr>
        <w:t>potenciálneho dodávateľa</w:t>
      </w:r>
    </w:p>
    <w:sectPr w:rsidR="00015625" w:rsidRPr="00120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90" w:rsidRDefault="00673590" w:rsidP="00A73F13">
      <w:r>
        <w:separator/>
      </w:r>
    </w:p>
  </w:endnote>
  <w:endnote w:type="continuationSeparator" w:id="0">
    <w:p w:rsidR="00673590" w:rsidRDefault="0067359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Pr="00ED516B" w:rsidRDefault="00ED516B" w:rsidP="00ED516B">
    <w:pPr>
      <w:pStyle w:val="Header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4B1C6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</w:t>
    </w:r>
    <w:r w:rsidRPr="000F1FB8">
      <w:rPr>
        <w:rFonts w:ascii="Arial" w:hAnsi="Arial" w:cs="Arial"/>
        <w:i/>
        <w:sz w:val="16"/>
        <w:szCs w:val="16"/>
      </w:rPr>
      <w:t xml:space="preserve">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4B1C6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90" w:rsidRDefault="00673590" w:rsidP="00A73F13">
      <w:r>
        <w:separator/>
      </w:r>
    </w:p>
  </w:footnote>
  <w:footnote w:type="continuationSeparator" w:id="0">
    <w:p w:rsidR="00673590" w:rsidRDefault="00673590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6B" w:rsidRDefault="004C5C0A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4C5C0A">
      <w:rPr>
        <w:rFonts w:ascii="Arial" w:hAnsi="Arial" w:cs="Arial"/>
        <w:sz w:val="16"/>
        <w:szCs w:val="16"/>
      </w:rPr>
      <w:t>Zavedenie inteligentných inovácií v spoločnosti NEALKO ORAVAN, spol.r.o.</w:t>
    </w:r>
  </w:p>
  <w:p w:rsidR="00F70BE9" w:rsidRPr="000F1FB8" w:rsidRDefault="004B1C6D" w:rsidP="004C5C0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4B1C6D">
      <w:rPr>
        <w:rFonts w:ascii="Arial" w:hAnsi="Arial" w:cs="Arial"/>
        <w:sz w:val="16"/>
        <w:szCs w:val="16"/>
      </w:rPr>
      <w:t>Zariadenie na výrobu a miešanie sirupov - automatizácia</w:t>
    </w:r>
  </w:p>
  <w:p w:rsidR="00ED516B" w:rsidRDefault="00ED516B" w:rsidP="00ED516B">
    <w:pPr>
      <w:pStyle w:val="Header"/>
    </w:pPr>
  </w:p>
  <w:p w:rsidR="00ED516B" w:rsidRDefault="00ED516B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  <w:p w:rsidR="00D21FC1" w:rsidRDefault="00D21FC1" w:rsidP="00ED5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34FD7"/>
    <w:rsid w:val="00087D30"/>
    <w:rsid w:val="000A0E12"/>
    <w:rsid w:val="000C7567"/>
    <w:rsid w:val="00120552"/>
    <w:rsid w:val="001B42FF"/>
    <w:rsid w:val="00282F4A"/>
    <w:rsid w:val="002B2E55"/>
    <w:rsid w:val="0043344B"/>
    <w:rsid w:val="004B1C6D"/>
    <w:rsid w:val="004C5C0A"/>
    <w:rsid w:val="0050759B"/>
    <w:rsid w:val="00545991"/>
    <w:rsid w:val="005E0AD1"/>
    <w:rsid w:val="00627F25"/>
    <w:rsid w:val="00632C9E"/>
    <w:rsid w:val="00650571"/>
    <w:rsid w:val="006664E2"/>
    <w:rsid w:val="00673590"/>
    <w:rsid w:val="00673D21"/>
    <w:rsid w:val="006D2DA7"/>
    <w:rsid w:val="006F4631"/>
    <w:rsid w:val="007623A6"/>
    <w:rsid w:val="00797EDE"/>
    <w:rsid w:val="00892A07"/>
    <w:rsid w:val="00893B6B"/>
    <w:rsid w:val="008A4FD6"/>
    <w:rsid w:val="00903C49"/>
    <w:rsid w:val="009507D3"/>
    <w:rsid w:val="009F3B52"/>
    <w:rsid w:val="00A367F9"/>
    <w:rsid w:val="00A73F13"/>
    <w:rsid w:val="00A84DE3"/>
    <w:rsid w:val="00B14B38"/>
    <w:rsid w:val="00B17F5F"/>
    <w:rsid w:val="00B93E85"/>
    <w:rsid w:val="00BB64E0"/>
    <w:rsid w:val="00BD265F"/>
    <w:rsid w:val="00D21FC1"/>
    <w:rsid w:val="00DC15C7"/>
    <w:rsid w:val="00DD3584"/>
    <w:rsid w:val="00E13416"/>
    <w:rsid w:val="00ED516B"/>
    <w:rsid w:val="00EF2BB9"/>
    <w:rsid w:val="00F4135C"/>
    <w:rsid w:val="00F70BE9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F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7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A123-ECB5-45A4-8ABE-A428BD3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Dana Kusnierova</cp:lastModifiedBy>
  <cp:revision>15</cp:revision>
  <cp:lastPrinted>2016-12-13T14:11:00Z</cp:lastPrinted>
  <dcterms:created xsi:type="dcterms:W3CDTF">2016-05-17T12:53:00Z</dcterms:created>
  <dcterms:modified xsi:type="dcterms:W3CDTF">2020-03-11T15:03:00Z</dcterms:modified>
</cp:coreProperties>
</file>